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4DDB965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  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KOORDINATOR VII/1 V GLAVNI PISARNI</w:t>
      </w:r>
    </w:p>
    <w:p w14:paraId="6A559FDB" w14:textId="4701AB44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2B3658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4473</w:t>
      </w:r>
    </w:p>
    <w:p w14:paraId="39F4D279" w14:textId="6AB67191" w:rsidR="00C128E9" w:rsidRPr="002B3658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C6CF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2C6CF7" w:rsidRPr="002B3658">
        <w:rPr>
          <w:rFonts w:asciiTheme="minorHAnsi" w:hAnsiTheme="minorHAnsi" w:cstheme="minorHAnsi"/>
          <w:b/>
          <w:sz w:val="22"/>
          <w:szCs w:val="22"/>
          <w:lang w:val="sl-SI"/>
        </w:rPr>
        <w:t>110-20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354C3E23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</w:t>
      </w:r>
      <w:r w:rsidR="002C6CF7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VEZN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199454FA" w:rsidR="005D4708" w:rsidRPr="002C6CF7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2C6CF7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9652A1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9652A1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9652A1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3D8EACC7" w14:textId="77777777" w:rsidR="00112AAC" w:rsidRPr="009F4692" w:rsidRDefault="00112AAC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652A1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9652A1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9652A1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9652A1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9652A1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9652A1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9652A1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9652A1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652A1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9652A1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9652A1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9652A1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9652A1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9652A1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9652A1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9652A1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652A1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C6CF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5871A59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9652A1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9652A1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112AA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12AA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112A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112A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A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112A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AA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9652A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75F28200" w:rsidR="00EE6938" w:rsidRPr="00112AAC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112AAC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6F107E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434" w14:textId="0ED62695" w:rsidR="00112AAC" w:rsidRPr="00112AAC" w:rsidRDefault="004E63D4" w:rsidP="00112A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112AAC" w:rsidRPr="00112A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bodo imeli kandidati z izkušnjami s področja:</w:t>
            </w:r>
          </w:p>
          <w:p w14:paraId="1BD5EDFA" w14:textId="3C4332BE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razvrščanja in/ali klasificiranja dokumentarnega gradiva;</w:t>
            </w:r>
          </w:p>
          <w:p w14:paraId="7917568D" w14:textId="79818C55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arhiviranja dokumentarnega gradiva;</w:t>
            </w:r>
          </w:p>
          <w:p w14:paraId="13CC200A" w14:textId="7331C713" w:rsidR="00112AAC" w:rsidRPr="00112AAC" w:rsidRDefault="00112AAC" w:rsidP="00112AAC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112AAC">
              <w:rPr>
                <w:rFonts w:asciiTheme="minorHAnsi" w:hAnsiTheme="minorHAnsi" w:cstheme="minorHAnsi"/>
              </w:rPr>
              <w:t>dela v sistemu KRPAN ali SPIS4.</w:t>
            </w:r>
          </w:p>
          <w:p w14:paraId="6A19D96A" w14:textId="458A4D1A" w:rsidR="00EE6938" w:rsidRPr="006F107E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6F107E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6F107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6F107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6F107E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="00EE6938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6F107E" w:rsidRDefault="009652A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6F107E" w:rsidRDefault="009652A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6F107E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6F107E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6F107E" w:rsidRDefault="009652A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6F107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6F107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6F107E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6F107E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757AAA59" w:rsidR="00EE6938" w:rsidRPr="00112AAC" w:rsidRDefault="00EE6938" w:rsidP="00112AA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652A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652A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652A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652A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652A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94EAA" w:rsidRPr="006F107E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03574B4"/>
    <w:multiLevelType w:val="hybridMultilevel"/>
    <w:tmpl w:val="17846AE4"/>
    <w:lvl w:ilvl="0" w:tplc="F7AC3F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7ED04C2E"/>
    <w:multiLevelType w:val="hybridMultilevel"/>
    <w:tmpl w:val="B00664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20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4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1"/>
  </w:num>
  <w:num w:numId="22" w16cid:durableId="363143372">
    <w:abstractNumId w:val="23"/>
  </w:num>
  <w:num w:numId="23" w16cid:durableId="1276399063">
    <w:abstractNumId w:val="22"/>
  </w:num>
  <w:num w:numId="24" w16cid:durableId="957031946">
    <w:abstractNumId w:val="2"/>
  </w:num>
  <w:num w:numId="25" w16cid:durableId="985204459">
    <w:abstractNumId w:val="3"/>
  </w:num>
  <w:num w:numId="26" w16cid:durableId="704402837">
    <w:abstractNumId w:val="25"/>
  </w:num>
  <w:num w:numId="27" w16cid:durableId="193370630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2AAC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3658"/>
    <w:rsid w:val="002B5941"/>
    <w:rsid w:val="002C0EE2"/>
    <w:rsid w:val="002C123F"/>
    <w:rsid w:val="002C154D"/>
    <w:rsid w:val="002C6CF7"/>
    <w:rsid w:val="002D3290"/>
    <w:rsid w:val="002E340E"/>
    <w:rsid w:val="002F0DB2"/>
    <w:rsid w:val="002F28E0"/>
    <w:rsid w:val="003117D9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52A1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13C5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75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9</cp:revision>
  <cp:lastPrinted>2023-12-15T08:05:00Z</cp:lastPrinted>
  <dcterms:created xsi:type="dcterms:W3CDTF">2024-03-27T09:53:00Z</dcterms:created>
  <dcterms:modified xsi:type="dcterms:W3CDTF">2026-03-18T10:28:00Z</dcterms:modified>
</cp:coreProperties>
</file>